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7EFE" w14:textId="77777777" w:rsidR="007D7576" w:rsidRDefault="002116FA" w:rsidP="007D7576">
      <w:pPr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</w:pPr>
      <w:bookmarkStart w:id="0" w:name="_Toc391641403"/>
      <w:r w:rsidRPr="007D7576"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  <w:t xml:space="preserve">Application </w:t>
      </w:r>
      <w:bookmarkEnd w:id="0"/>
      <w:r w:rsidR="00A55CCF" w:rsidRPr="007D7576"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  <w:t>form</w:t>
      </w:r>
      <w:r w:rsidR="007D7576"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  <w:t xml:space="preserve"> </w:t>
      </w:r>
    </w:p>
    <w:p w14:paraId="415C9A15" w14:textId="048475AB" w:rsidR="007D7576" w:rsidRPr="006441E3" w:rsidRDefault="00DA6EA6" w:rsidP="007D7576">
      <w:pPr>
        <w:rPr>
          <w:rFonts w:asciiTheme="minorHAnsi" w:hAnsiTheme="minorHAnsi" w:cs="Arial"/>
          <w:b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sz w:val="36"/>
          <w:szCs w:val="24"/>
          <w:lang w:val="en-US"/>
        </w:rPr>
        <w:t>IT</w:t>
      </w:r>
      <w:r w:rsidR="0055250A" w:rsidRPr="007D7576">
        <w:rPr>
          <w:rFonts w:asciiTheme="minorHAnsi" w:hAnsiTheme="minorHAnsi" w:cs="Arial"/>
          <w:color w:val="000000" w:themeColor="text1"/>
          <w:sz w:val="36"/>
          <w:szCs w:val="24"/>
          <w:lang w:val="en-US"/>
        </w:rPr>
        <w:t xml:space="preserve"> </w:t>
      </w:r>
      <w:r w:rsidR="0055250A"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>Representative on the B</w:t>
      </w:r>
      <w:r w:rsidR="00866D9E"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 xml:space="preserve">ritish </w:t>
      </w:r>
      <w:r w:rsidR="007D7576"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>Society for the Study of Vulval Disease Council</w:t>
      </w:r>
    </w:p>
    <w:p w14:paraId="1890003B" w14:textId="557F1B40" w:rsidR="007D7576" w:rsidRPr="006441E3" w:rsidRDefault="007D7576" w:rsidP="007D7576">
      <w:pPr>
        <w:spacing w:after="75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is Society is a registered charity that seeks to advance the treatment and understanding of diseases of the vulva.</w:t>
      </w:r>
      <w:r w:rsidR="00CD2F36">
        <w:rPr>
          <w:rFonts w:asciiTheme="minorHAnsi" w:hAnsiTheme="minorHAnsi"/>
          <w:bCs/>
          <w:color w:val="000000" w:themeColor="text1"/>
        </w:rPr>
        <w:t xml:space="preserve"> The objectives of the S</w:t>
      </w:r>
      <w:r w:rsidRPr="006441E3">
        <w:rPr>
          <w:rFonts w:asciiTheme="minorHAnsi" w:hAnsiTheme="minorHAnsi"/>
          <w:bCs/>
          <w:color w:val="000000" w:themeColor="text1"/>
        </w:rPr>
        <w:t>ociety </w:t>
      </w:r>
    </w:p>
    <w:p w14:paraId="6765A0C9" w14:textId="77777777" w:rsidR="007D7576" w:rsidRPr="006441E3" w:rsidRDefault="007D7576" w:rsidP="007D75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relief of suffering for patients with vulval diseases</w:t>
      </w:r>
    </w:p>
    <w:p w14:paraId="40D6388E" w14:textId="77777777" w:rsidR="007D7576" w:rsidRPr="006441E3" w:rsidRDefault="007D7576" w:rsidP="007D75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promotion of research into the cause and management of vulval diseases</w:t>
      </w:r>
    </w:p>
    <w:p w14:paraId="75446AE3" w14:textId="77777777" w:rsidR="007D7576" w:rsidRPr="006441E3" w:rsidRDefault="007D7576" w:rsidP="007D75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practice, art and science of understanding, diagnosing and managing vulval diseases</w:t>
      </w:r>
    </w:p>
    <w:p w14:paraId="7C0D237D" w14:textId="2B6941BE" w:rsidR="002D30C5" w:rsidRPr="006441E3" w:rsidRDefault="007D7576" w:rsidP="007D7576">
      <w:pPr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Council of t</w:t>
      </w:r>
      <w:r w:rsidR="00DA6EA6" w:rsidRPr="006441E3">
        <w:rPr>
          <w:rFonts w:asciiTheme="minorHAnsi" w:hAnsiTheme="minorHAnsi"/>
          <w:color w:val="000000" w:themeColor="text1"/>
        </w:rPr>
        <w:t xml:space="preserve">he Society wishes to recruit a Council member </w:t>
      </w:r>
      <w:r w:rsidRPr="006441E3">
        <w:rPr>
          <w:rFonts w:asciiTheme="minorHAnsi" w:hAnsiTheme="minorHAnsi"/>
          <w:color w:val="000000" w:themeColor="text1"/>
        </w:rPr>
        <w:t xml:space="preserve">who has </w:t>
      </w:r>
      <w:r w:rsidR="00DA6EA6" w:rsidRPr="006441E3">
        <w:rPr>
          <w:rFonts w:asciiTheme="minorHAnsi" w:hAnsiTheme="minorHAnsi"/>
          <w:color w:val="000000" w:themeColor="text1"/>
        </w:rPr>
        <w:t>IT skills</w:t>
      </w:r>
      <w:r w:rsidRPr="006441E3">
        <w:rPr>
          <w:rFonts w:asciiTheme="minorHAnsi" w:hAnsiTheme="minorHAnsi"/>
          <w:color w:val="000000" w:themeColor="text1"/>
        </w:rPr>
        <w:t xml:space="preserve">.  The appointee’s duties will include </w:t>
      </w:r>
    </w:p>
    <w:p w14:paraId="03DAF5FD" w14:textId="3EEBA861" w:rsidR="004C5DC9" w:rsidRPr="004052C9" w:rsidRDefault="004C5DC9" w:rsidP="004C5DC9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4052C9">
        <w:rPr>
          <w:rFonts w:asciiTheme="minorHAnsi" w:hAnsiTheme="minorHAnsi"/>
          <w:color w:val="000000"/>
        </w:rPr>
        <w:t>To keep the BSSVD website content updated</w:t>
      </w:r>
      <w:r>
        <w:rPr>
          <w:rFonts w:asciiTheme="minorHAnsi" w:hAnsiTheme="minorHAnsi"/>
          <w:color w:val="000000"/>
        </w:rPr>
        <w:t xml:space="preserve"> and clinical relevant </w:t>
      </w:r>
      <w:r w:rsidR="006272DB">
        <w:rPr>
          <w:rFonts w:asciiTheme="minorHAnsi" w:hAnsiTheme="minorHAnsi"/>
          <w:color w:val="000000"/>
        </w:rPr>
        <w:t>working with the website manager EMU Events.</w:t>
      </w:r>
    </w:p>
    <w:p w14:paraId="021B9E8A" w14:textId="77777777" w:rsidR="004C5DC9" w:rsidRPr="004052C9" w:rsidRDefault="004C5DC9" w:rsidP="004C5DC9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 d</w:t>
      </w:r>
      <w:r w:rsidRPr="004052C9">
        <w:rPr>
          <w:rFonts w:asciiTheme="minorHAnsi" w:hAnsiTheme="minorHAnsi"/>
          <w:color w:val="000000"/>
        </w:rPr>
        <w:t xml:space="preserve">evelop a social media role </w:t>
      </w:r>
      <w:r>
        <w:rPr>
          <w:rFonts w:asciiTheme="minorHAnsi" w:hAnsiTheme="minorHAnsi"/>
          <w:color w:val="000000"/>
        </w:rPr>
        <w:t>providing</w:t>
      </w:r>
      <w:r w:rsidRPr="004052C9">
        <w:rPr>
          <w:rFonts w:asciiTheme="minorHAnsi" w:hAnsiTheme="minorHAnsi"/>
          <w:color w:val="000000"/>
        </w:rPr>
        <w:t xml:space="preserve"> regular updates via Twitter and other new platforms</w:t>
      </w:r>
      <w:r>
        <w:rPr>
          <w:rFonts w:asciiTheme="minorHAnsi" w:hAnsiTheme="minorHAnsi"/>
          <w:color w:val="000000"/>
        </w:rPr>
        <w:t>.</w:t>
      </w:r>
    </w:p>
    <w:p w14:paraId="789DCD60" w14:textId="77777777" w:rsidR="004C5DC9" w:rsidRPr="004052C9" w:rsidRDefault="004C5DC9" w:rsidP="004C5DC9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4052C9">
        <w:rPr>
          <w:rFonts w:asciiTheme="minorHAnsi" w:hAnsiTheme="minorHAnsi" w:cs="Times"/>
          <w:color w:val="000000"/>
        </w:rPr>
        <w:t>To share relevant expertise, experience and material where appropriate to enable</w:t>
      </w:r>
      <w:r>
        <w:rPr>
          <w:rFonts w:asciiTheme="minorHAnsi" w:hAnsiTheme="minorHAnsi" w:cs="Times"/>
          <w:color w:val="000000"/>
        </w:rPr>
        <w:t xml:space="preserve"> interactive</w:t>
      </w:r>
      <w:r w:rsidRPr="004052C9">
        <w:rPr>
          <w:rFonts w:asciiTheme="minorHAnsi" w:hAnsiTheme="minorHAnsi" w:cs="Times"/>
          <w:color w:val="000000"/>
        </w:rPr>
        <w:t xml:space="preserve"> activity of the website. </w:t>
      </w:r>
      <w:r w:rsidRPr="004052C9">
        <w:rPr>
          <w:rFonts w:ascii="MS Mincho" w:eastAsia="MS Mincho" w:hAnsi="MS Mincho" w:cs="MS Mincho"/>
          <w:color w:val="000000"/>
        </w:rPr>
        <w:t> </w:t>
      </w:r>
    </w:p>
    <w:p w14:paraId="58DCD363" w14:textId="77777777" w:rsidR="004C5DC9" w:rsidRPr="006441E3" w:rsidRDefault="004C5DC9" w:rsidP="004C5DC9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 w:cs="Times"/>
          <w:color w:val="000000"/>
        </w:rPr>
        <w:t xml:space="preserve">To monitor and document website activity. </w:t>
      </w:r>
      <w:r w:rsidRPr="006441E3">
        <w:rPr>
          <w:rFonts w:ascii="MS Mincho" w:eastAsia="MS Mincho" w:hAnsi="MS Mincho" w:cs="MS Mincho"/>
          <w:color w:val="000000"/>
        </w:rPr>
        <w:t> </w:t>
      </w:r>
    </w:p>
    <w:p w14:paraId="06CDFC93" w14:textId="77777777" w:rsidR="006441E3" w:rsidRPr="006441E3" w:rsidRDefault="002D30C5" w:rsidP="006441E3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A</w:t>
      </w:r>
      <w:r w:rsidR="007D7576" w:rsidRPr="006441E3">
        <w:rPr>
          <w:rFonts w:asciiTheme="minorHAnsi" w:hAnsiTheme="minorHAnsi"/>
          <w:color w:val="000000" w:themeColor="text1"/>
        </w:rPr>
        <w:t>ttendance at one or two council meetings a year</w:t>
      </w:r>
      <w:r w:rsidRPr="006441E3">
        <w:rPr>
          <w:rFonts w:asciiTheme="minorHAnsi" w:hAnsiTheme="minorHAnsi"/>
          <w:color w:val="000000" w:themeColor="text1"/>
        </w:rPr>
        <w:t xml:space="preserve"> and</w:t>
      </w:r>
      <w:r w:rsidR="007D7576" w:rsidRPr="006441E3">
        <w:rPr>
          <w:rFonts w:asciiTheme="minorHAnsi" w:hAnsiTheme="minorHAnsi"/>
          <w:color w:val="000000" w:themeColor="text1"/>
        </w:rPr>
        <w:t xml:space="preserve"> one scientific meeting a year</w:t>
      </w:r>
      <w:r w:rsidRPr="006441E3">
        <w:rPr>
          <w:rFonts w:asciiTheme="minorHAnsi" w:hAnsiTheme="minorHAnsi"/>
          <w:color w:val="000000" w:themeColor="text1"/>
        </w:rPr>
        <w:t>.</w:t>
      </w:r>
    </w:p>
    <w:p w14:paraId="4592B77F" w14:textId="77777777" w:rsidR="004052C9" w:rsidRPr="004052C9" w:rsidRDefault="002D30C5" w:rsidP="004052C9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4052C9">
        <w:rPr>
          <w:rFonts w:asciiTheme="minorHAnsi" w:hAnsiTheme="minorHAnsi"/>
          <w:color w:val="000000" w:themeColor="text1"/>
        </w:rPr>
        <w:t>P</w:t>
      </w:r>
      <w:r w:rsidR="007D7576" w:rsidRPr="004052C9">
        <w:rPr>
          <w:rFonts w:asciiTheme="minorHAnsi" w:hAnsiTheme="minorHAnsi"/>
          <w:color w:val="000000" w:themeColor="text1"/>
        </w:rPr>
        <w:t>articipation in council teleconferences</w:t>
      </w:r>
      <w:r w:rsidR="006441E3" w:rsidRPr="004052C9">
        <w:rPr>
          <w:rFonts w:asciiTheme="minorHAnsi" w:hAnsiTheme="minorHAnsi"/>
          <w:color w:val="000000" w:themeColor="text1"/>
        </w:rPr>
        <w:t>.</w:t>
      </w:r>
    </w:p>
    <w:p w14:paraId="1E341DAB" w14:textId="12D98CDF" w:rsidR="007D7576" w:rsidRPr="00F638D5" w:rsidRDefault="007D7576" w:rsidP="007D7576">
      <w:pPr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erm of duty is for four years</w:t>
      </w:r>
      <w:r w:rsidRPr="00F638D5">
        <w:rPr>
          <w:rFonts w:asciiTheme="minorHAnsi" w:hAnsiTheme="minorHAnsi"/>
          <w:color w:val="000000" w:themeColor="text1"/>
        </w:rPr>
        <w:t xml:space="preserve">. </w:t>
      </w:r>
      <w:r w:rsidR="0069107A">
        <w:rPr>
          <w:rFonts w:asciiTheme="minorHAnsi" w:hAnsiTheme="minorHAnsi"/>
          <w:color w:val="000000" w:themeColor="text1"/>
        </w:rPr>
        <w:t xml:space="preserve">Council will look favourably on applicants demonstrating strong IT/ website </w:t>
      </w:r>
      <w:r w:rsidR="0054793D">
        <w:rPr>
          <w:rFonts w:asciiTheme="minorHAnsi" w:hAnsiTheme="minorHAnsi"/>
          <w:color w:val="000000" w:themeColor="text1"/>
        </w:rPr>
        <w:t>understanding</w:t>
      </w:r>
      <w:r w:rsidR="0069107A">
        <w:rPr>
          <w:rFonts w:asciiTheme="minorHAnsi" w:hAnsiTheme="minorHAnsi"/>
          <w:color w:val="000000" w:themeColor="text1"/>
        </w:rPr>
        <w:t>.</w:t>
      </w:r>
    </w:p>
    <w:p w14:paraId="5062FB64" w14:textId="67D5B4A8" w:rsidR="007D7576" w:rsidRPr="00F638D5" w:rsidRDefault="007D7576" w:rsidP="007D7576">
      <w:pPr>
        <w:rPr>
          <w:rFonts w:asciiTheme="minorHAnsi" w:hAnsiTheme="minorHAnsi"/>
          <w:color w:val="000000" w:themeColor="text1"/>
        </w:rPr>
      </w:pPr>
      <w:r w:rsidRPr="00F638D5">
        <w:rPr>
          <w:rFonts w:asciiTheme="minorHAnsi" w:hAnsiTheme="minorHAnsi"/>
          <w:color w:val="000000" w:themeColor="text1"/>
        </w:rPr>
        <w:t xml:space="preserve">The </w:t>
      </w:r>
      <w:r w:rsidR="00DA6EA6">
        <w:rPr>
          <w:rFonts w:asciiTheme="minorHAnsi" w:hAnsiTheme="minorHAnsi"/>
          <w:color w:val="000000" w:themeColor="text1"/>
        </w:rPr>
        <w:t>IT</w:t>
      </w:r>
      <w:r w:rsidRPr="00F638D5">
        <w:rPr>
          <w:rFonts w:asciiTheme="minorHAnsi" w:hAnsiTheme="minorHAnsi"/>
          <w:color w:val="000000" w:themeColor="text1"/>
        </w:rPr>
        <w:t xml:space="preserve"> representative will have </w:t>
      </w:r>
      <w:r w:rsidR="006235D5" w:rsidRPr="00F638D5">
        <w:rPr>
          <w:rFonts w:asciiTheme="minorHAnsi" w:hAnsiTheme="minorHAnsi"/>
          <w:color w:val="000000" w:themeColor="text1"/>
        </w:rPr>
        <w:t>Council meet</w:t>
      </w:r>
      <w:r w:rsidR="002D30C5" w:rsidRPr="00F638D5">
        <w:rPr>
          <w:rFonts w:asciiTheme="minorHAnsi" w:hAnsiTheme="minorHAnsi"/>
          <w:color w:val="000000" w:themeColor="text1"/>
        </w:rPr>
        <w:t xml:space="preserve">ing </w:t>
      </w:r>
      <w:r w:rsidR="00CD2F36">
        <w:rPr>
          <w:rFonts w:asciiTheme="minorHAnsi" w:hAnsiTheme="minorHAnsi"/>
          <w:color w:val="000000" w:themeColor="text1"/>
        </w:rPr>
        <w:t xml:space="preserve">travel expenses </w:t>
      </w:r>
      <w:r w:rsidR="002D30C5" w:rsidRPr="00F638D5">
        <w:rPr>
          <w:rFonts w:asciiTheme="minorHAnsi" w:hAnsiTheme="minorHAnsi"/>
          <w:color w:val="000000" w:themeColor="text1"/>
        </w:rPr>
        <w:t>paid by the BSSVD.</w:t>
      </w:r>
    </w:p>
    <w:p w14:paraId="63A5C9A1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6A35247D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13C5CB0B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260B3399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16C73CD1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41810D81" w14:textId="5C92DABC" w:rsidR="00DA6EA6" w:rsidRDefault="00DA6EA6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8DE4EC5" w14:textId="53808154" w:rsidR="0069107A" w:rsidRDefault="0069107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3EE6257" w14:textId="77777777" w:rsidR="0069107A" w:rsidRDefault="0069107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EEFD499" w14:textId="77777777" w:rsidR="00DA6EA6" w:rsidRDefault="00DA6EA6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294C8436" w14:textId="0607DEAB" w:rsidR="002116FA" w:rsidRPr="007D7576" w:rsidRDefault="005854BF" w:rsidP="007D7576">
      <w:pPr>
        <w:rPr>
          <w:rFonts w:asciiTheme="minorHAnsi" w:hAnsiTheme="minorHAnsi" w:cs="Arial"/>
          <w:b/>
          <w:color w:val="000000" w:themeColor="text1"/>
          <w:u w:val="single"/>
          <w:lang w:val="en-US"/>
        </w:rPr>
      </w:pPr>
      <w:r w:rsidRPr="007D7576">
        <w:rPr>
          <w:rFonts w:asciiTheme="minorHAnsi" w:hAnsiTheme="minorHAnsi" w:cs="Arial"/>
          <w:b/>
          <w:color w:val="000000" w:themeColor="text1"/>
          <w:u w:val="single"/>
          <w:lang w:val="en-US"/>
        </w:rPr>
        <w:lastRenderedPageBreak/>
        <w:t>Personal Information:</w:t>
      </w:r>
    </w:p>
    <w:tbl>
      <w:tblPr>
        <w:tblpPr w:leftFromText="180" w:rightFromText="180" w:vertAnchor="text" w:horzAnchor="margin" w:tblpY="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7D7576" w:rsidRPr="007D7576" w14:paraId="2DA9ACFA" w14:textId="77777777" w:rsidTr="005854BF">
        <w:trPr>
          <w:trHeight w:val="673"/>
        </w:trPr>
        <w:tc>
          <w:tcPr>
            <w:tcW w:w="3794" w:type="dxa"/>
            <w:shd w:val="clear" w:color="auto" w:fill="auto"/>
          </w:tcPr>
          <w:p w14:paraId="7778D4E5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14:paraId="718C47C1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5C9B4617" w14:textId="77777777" w:rsidTr="001B03A9">
        <w:trPr>
          <w:trHeight w:val="572"/>
        </w:trPr>
        <w:tc>
          <w:tcPr>
            <w:tcW w:w="3794" w:type="dxa"/>
            <w:shd w:val="clear" w:color="auto" w:fill="auto"/>
          </w:tcPr>
          <w:p w14:paraId="615DC205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Contact address</w:t>
            </w:r>
          </w:p>
        </w:tc>
        <w:tc>
          <w:tcPr>
            <w:tcW w:w="5528" w:type="dxa"/>
            <w:shd w:val="clear" w:color="auto" w:fill="auto"/>
          </w:tcPr>
          <w:p w14:paraId="64E9136E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3EA36CBF" w14:textId="77777777" w:rsidTr="005854BF">
        <w:trPr>
          <w:trHeight w:val="195"/>
        </w:trPr>
        <w:tc>
          <w:tcPr>
            <w:tcW w:w="3794" w:type="dxa"/>
            <w:shd w:val="clear" w:color="auto" w:fill="auto"/>
          </w:tcPr>
          <w:p w14:paraId="4BDCC61C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Telephone</w:t>
            </w:r>
          </w:p>
        </w:tc>
        <w:tc>
          <w:tcPr>
            <w:tcW w:w="5528" w:type="dxa"/>
            <w:shd w:val="clear" w:color="auto" w:fill="auto"/>
          </w:tcPr>
          <w:p w14:paraId="6FA8ED45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68F09B6A" w14:textId="77777777" w:rsidTr="005854BF">
        <w:trPr>
          <w:trHeight w:val="36"/>
        </w:trPr>
        <w:tc>
          <w:tcPr>
            <w:tcW w:w="3794" w:type="dxa"/>
            <w:shd w:val="clear" w:color="auto" w:fill="auto"/>
          </w:tcPr>
          <w:p w14:paraId="1E8FBED2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Mobile</w:t>
            </w:r>
          </w:p>
        </w:tc>
        <w:tc>
          <w:tcPr>
            <w:tcW w:w="5528" w:type="dxa"/>
            <w:shd w:val="clear" w:color="auto" w:fill="auto"/>
          </w:tcPr>
          <w:p w14:paraId="0B983331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4C0AC7CD" w14:textId="77777777" w:rsidTr="005854BF">
        <w:tc>
          <w:tcPr>
            <w:tcW w:w="3794" w:type="dxa"/>
            <w:shd w:val="clear" w:color="auto" w:fill="auto"/>
          </w:tcPr>
          <w:p w14:paraId="71872FAF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14:paraId="6A3D4847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203DE43A" w14:textId="77777777" w:rsidTr="005854BF">
        <w:tc>
          <w:tcPr>
            <w:tcW w:w="3794" w:type="dxa"/>
            <w:shd w:val="clear" w:color="auto" w:fill="auto"/>
          </w:tcPr>
          <w:p w14:paraId="549FCE8D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Preferred method of contact:</w:t>
            </w:r>
          </w:p>
        </w:tc>
        <w:tc>
          <w:tcPr>
            <w:tcW w:w="5528" w:type="dxa"/>
            <w:shd w:val="clear" w:color="auto" w:fill="auto"/>
          </w:tcPr>
          <w:p w14:paraId="11C3D137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21911B80" w14:textId="77777777" w:rsidTr="005854BF">
        <w:tc>
          <w:tcPr>
            <w:tcW w:w="3794" w:type="dxa"/>
            <w:shd w:val="clear" w:color="auto" w:fill="auto"/>
          </w:tcPr>
          <w:p w14:paraId="01695639" w14:textId="77777777" w:rsidR="00363273" w:rsidRPr="007D7576" w:rsidRDefault="00363273" w:rsidP="007D7576">
            <w:pPr>
              <w:spacing w:before="100" w:beforeAutospacing="1" w:after="100" w:afterAutospacing="1"/>
              <w:rPr>
                <w:rFonts w:asciiTheme="minorHAnsi" w:eastAsia="Calibri" w:hAnsiTheme="minorHAnsi" w:cs="Arial"/>
                <w:color w:val="000000" w:themeColor="text1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Do you have any access needs we should be aware of, in order to fully participate </w:t>
            </w:r>
          </w:p>
        </w:tc>
        <w:tc>
          <w:tcPr>
            <w:tcW w:w="5528" w:type="dxa"/>
            <w:shd w:val="clear" w:color="auto" w:fill="auto"/>
          </w:tcPr>
          <w:p w14:paraId="411D7152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</w:tbl>
    <w:p w14:paraId="56D8D218" w14:textId="77777777" w:rsidR="00E508B3" w:rsidRPr="007D7576" w:rsidRDefault="00E508B3" w:rsidP="007D7576">
      <w:pPr>
        <w:rPr>
          <w:rFonts w:asciiTheme="minorHAnsi" w:hAnsiTheme="minorHAnsi"/>
          <w:color w:val="000000" w:themeColor="text1"/>
          <w:lang w:val="en-US"/>
        </w:rPr>
      </w:pPr>
    </w:p>
    <w:p w14:paraId="249BBBF6" w14:textId="77777777" w:rsidR="00986050" w:rsidRPr="007D7576" w:rsidRDefault="00CB16EC" w:rsidP="007D7576">
      <w:pPr>
        <w:numPr>
          <w:ilvl w:val="0"/>
          <w:numId w:val="38"/>
        </w:numPr>
        <w:rPr>
          <w:rFonts w:asciiTheme="minorHAnsi" w:hAnsiTheme="minorHAnsi"/>
          <w:b/>
          <w:color w:val="000000" w:themeColor="text1"/>
          <w:u w:val="single"/>
          <w:lang w:val="en-US"/>
        </w:rPr>
      </w:pPr>
      <w:r w:rsidRPr="007D7576">
        <w:rPr>
          <w:rFonts w:asciiTheme="minorHAnsi" w:hAnsiTheme="minorHAnsi"/>
          <w:b/>
          <w:color w:val="000000" w:themeColor="text1"/>
          <w:u w:val="single"/>
          <w:lang w:val="en-US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7576" w:rsidRPr="007D7576" w14:paraId="198C11F7" w14:textId="77777777" w:rsidTr="00DB4551">
        <w:tc>
          <w:tcPr>
            <w:tcW w:w="9242" w:type="dxa"/>
            <w:shd w:val="clear" w:color="auto" w:fill="auto"/>
          </w:tcPr>
          <w:p w14:paraId="0586A59C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Please </w:t>
            </w:r>
            <w:r w:rsidR="001D0796"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provide a </w:t>
            </w: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>brief overview (</w:t>
            </w:r>
            <w:r w:rsidR="0055250A" w:rsidRPr="007D7576">
              <w:rPr>
                <w:rFonts w:asciiTheme="minorHAnsi" w:eastAsia="Calibri" w:hAnsiTheme="minorHAnsi" w:cs="Arial"/>
                <w:color w:val="000000" w:themeColor="text1"/>
              </w:rPr>
              <w:t>50</w:t>
            </w: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0 words) of any relevant experience and why you are interested in this role. </w:t>
            </w:r>
          </w:p>
        </w:tc>
      </w:tr>
      <w:tr w:rsidR="007D7576" w:rsidRPr="007D7576" w14:paraId="1C15C3BB" w14:textId="77777777" w:rsidTr="00DB4551">
        <w:tc>
          <w:tcPr>
            <w:tcW w:w="9242" w:type="dxa"/>
            <w:shd w:val="clear" w:color="auto" w:fill="auto"/>
          </w:tcPr>
          <w:p w14:paraId="2D99DE5D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02F46104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43021B2D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0E3346D3" w14:textId="77777777" w:rsidR="00D34D2E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6DA01D5F" w14:textId="77777777" w:rsidR="002D30C5" w:rsidRDefault="002D30C5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3293C989" w14:textId="77777777" w:rsidR="002D30C5" w:rsidRPr="007D7576" w:rsidRDefault="002D30C5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6030D09C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4BBFE735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</w:tbl>
    <w:p w14:paraId="0A02B0DB" w14:textId="77777777" w:rsidR="00D34D2E" w:rsidRPr="007D7576" w:rsidRDefault="00D34D2E" w:rsidP="007D7576">
      <w:pPr>
        <w:rPr>
          <w:rFonts w:asciiTheme="minorHAnsi" w:hAnsiTheme="minorHAnsi"/>
          <w:color w:val="000000" w:themeColor="text1"/>
          <w:lang w:val="en-US"/>
        </w:rPr>
      </w:pPr>
    </w:p>
    <w:p w14:paraId="244785D2" w14:textId="77777777" w:rsidR="007D7576" w:rsidRPr="007D7576" w:rsidRDefault="007D7576" w:rsidP="007D7576">
      <w:pPr>
        <w:spacing w:after="0"/>
        <w:rPr>
          <w:rFonts w:asciiTheme="minorHAnsi" w:hAnsiTheme="minorHAnsi"/>
          <w:color w:val="000000" w:themeColor="text1"/>
          <w:lang w:val="en-US"/>
        </w:rPr>
      </w:pPr>
      <w:r w:rsidRPr="007D7576">
        <w:rPr>
          <w:rFonts w:asciiTheme="minorHAnsi" w:hAnsiTheme="minorHAnsi"/>
          <w:color w:val="000000" w:themeColor="text1"/>
          <w:lang w:val="en-US"/>
        </w:rPr>
        <w:t xml:space="preserve">Please now send this application to </w:t>
      </w:r>
      <w:hyperlink r:id="rId8" w:history="1">
        <w:r w:rsidRPr="007D7576">
          <w:rPr>
            <w:rStyle w:val="Hyperlink"/>
            <w:rFonts w:asciiTheme="minorHAnsi" w:hAnsiTheme="minorHAnsi"/>
            <w:color w:val="000000" w:themeColor="text1"/>
            <w:lang w:val="en-US"/>
          </w:rPr>
          <w:t>admin@bssvd.org</w:t>
        </w:r>
      </w:hyperlink>
    </w:p>
    <w:p w14:paraId="0FAABD74" w14:textId="3368BCB9" w:rsidR="00E508B3" w:rsidRPr="007D7576" w:rsidRDefault="007D7576" w:rsidP="002D30C5">
      <w:pPr>
        <w:spacing w:after="0"/>
        <w:rPr>
          <w:rFonts w:asciiTheme="minorHAnsi" w:hAnsiTheme="minorHAnsi"/>
          <w:color w:val="000000" w:themeColor="text1"/>
          <w:lang w:val="en-US"/>
        </w:rPr>
      </w:pPr>
      <w:r w:rsidRPr="007D7576">
        <w:rPr>
          <w:rFonts w:asciiTheme="minorHAnsi" w:hAnsiTheme="minorHAnsi"/>
          <w:color w:val="000000" w:themeColor="text1"/>
          <w:lang w:val="en-US"/>
        </w:rPr>
        <w:t xml:space="preserve"> Closing date</w:t>
      </w:r>
      <w:r w:rsidR="002D30C5">
        <w:rPr>
          <w:rFonts w:asciiTheme="minorHAnsi" w:hAnsiTheme="minorHAnsi"/>
          <w:color w:val="000000" w:themeColor="text1"/>
          <w:lang w:val="en-US"/>
        </w:rPr>
        <w:t xml:space="preserve"> TBC</w:t>
      </w:r>
    </w:p>
    <w:sectPr w:rsidR="00E508B3" w:rsidRPr="007D7576" w:rsidSect="003778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2405" w14:textId="77777777" w:rsidR="00910B85" w:rsidRDefault="00910B85" w:rsidP="00262AFD">
      <w:pPr>
        <w:spacing w:after="0" w:line="240" w:lineRule="auto"/>
      </w:pPr>
      <w:r>
        <w:separator/>
      </w:r>
    </w:p>
  </w:endnote>
  <w:endnote w:type="continuationSeparator" w:id="0">
    <w:p w14:paraId="496FE401" w14:textId="77777777" w:rsidR="00910B85" w:rsidRDefault="00910B85" w:rsidP="0026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CB74" w14:textId="77777777" w:rsidR="001C5A0A" w:rsidRDefault="001C5A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2C9">
      <w:rPr>
        <w:noProof/>
      </w:rPr>
      <w:t>2</w:t>
    </w:r>
    <w:r>
      <w:fldChar w:fldCharType="end"/>
    </w:r>
  </w:p>
  <w:p w14:paraId="7821EE3D" w14:textId="77777777" w:rsidR="001C5A0A" w:rsidRDefault="001C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2DE3" w14:textId="77777777" w:rsidR="001C5A0A" w:rsidRPr="00997691" w:rsidRDefault="001C5A0A" w:rsidP="00997691">
    <w:pPr>
      <w:pStyle w:val="Footer"/>
      <w:tabs>
        <w:tab w:val="left" w:pos="5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551" w14:textId="77777777" w:rsidR="00910B85" w:rsidRDefault="00910B85" w:rsidP="00262AFD">
      <w:pPr>
        <w:spacing w:after="0" w:line="240" w:lineRule="auto"/>
      </w:pPr>
      <w:r>
        <w:separator/>
      </w:r>
    </w:p>
  </w:footnote>
  <w:footnote w:type="continuationSeparator" w:id="0">
    <w:p w14:paraId="25489F1E" w14:textId="77777777" w:rsidR="00910B85" w:rsidRDefault="00910B85" w:rsidP="0026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BA07" w14:textId="77777777" w:rsidR="001C5A0A" w:rsidRDefault="007D75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446412" wp14:editId="1FBFCAA7">
              <wp:simplePos x="0" y="0"/>
              <wp:positionH relativeFrom="page">
                <wp:posOffset>6853555</wp:posOffset>
              </wp:positionH>
              <wp:positionV relativeFrom="page">
                <wp:posOffset>7594600</wp:posOffset>
              </wp:positionV>
              <wp:extent cx="494665" cy="218313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6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88AB2" w14:textId="77777777" w:rsidR="001C5A0A" w:rsidRPr="00AC1163" w:rsidRDefault="001C5A0A" w:rsidP="00AC116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9446412" id="Rectangle 2" o:spid="_x0000_s1026" style="position:absolute;margin-left:539.65pt;margin-top:598pt;width:38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1BB88AB2" w14:textId="77777777" w:rsidR="001C5A0A" w:rsidRPr="00AC1163" w:rsidRDefault="001C5A0A" w:rsidP="00AC1163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9989" w14:textId="77777777" w:rsidR="007D7576" w:rsidRDefault="007D7576" w:rsidP="007D7576">
    <w:pPr>
      <w:pStyle w:val="Header"/>
      <w:jc w:val="center"/>
    </w:pPr>
    <w:r>
      <w:rPr>
        <w:noProof/>
      </w:rPr>
      <w:drawing>
        <wp:inline distT="0" distB="0" distL="0" distR="0" wp14:anchorId="1BCE206B" wp14:editId="4DBE61BE">
          <wp:extent cx="1512580" cy="745638"/>
          <wp:effectExtent l="0" t="0" r="11430" b="0"/>
          <wp:docPr id="2" name="Picture 2" descr="../../BRANDING/BSSVD%20Logo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BRANDING/BSSVD%20LogoNew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00" cy="74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0CF9"/>
    <w:multiLevelType w:val="multilevel"/>
    <w:tmpl w:val="AD4CE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5011FE"/>
    <w:multiLevelType w:val="hybridMultilevel"/>
    <w:tmpl w:val="2BC0E3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D2DE7"/>
    <w:multiLevelType w:val="multilevel"/>
    <w:tmpl w:val="4C9093E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9E391A"/>
    <w:multiLevelType w:val="hybridMultilevel"/>
    <w:tmpl w:val="D650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36E2A"/>
    <w:multiLevelType w:val="hybridMultilevel"/>
    <w:tmpl w:val="448E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DC4"/>
    <w:multiLevelType w:val="hybridMultilevel"/>
    <w:tmpl w:val="E9749C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51ED"/>
    <w:multiLevelType w:val="hybridMultilevel"/>
    <w:tmpl w:val="44AA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6DBB"/>
    <w:multiLevelType w:val="multilevel"/>
    <w:tmpl w:val="813C71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E410598"/>
    <w:multiLevelType w:val="hybridMultilevel"/>
    <w:tmpl w:val="8116CC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4629F"/>
    <w:multiLevelType w:val="hybridMultilevel"/>
    <w:tmpl w:val="78F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412B4"/>
    <w:multiLevelType w:val="hybridMultilevel"/>
    <w:tmpl w:val="8CEA74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52CC9"/>
    <w:multiLevelType w:val="multilevel"/>
    <w:tmpl w:val="B67E7A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3" w15:restartNumberingAfterBreak="0">
    <w:nsid w:val="16560FA6"/>
    <w:multiLevelType w:val="hybridMultilevel"/>
    <w:tmpl w:val="3AE6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2A7"/>
    <w:multiLevelType w:val="hybridMultilevel"/>
    <w:tmpl w:val="53BE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B2C5B"/>
    <w:multiLevelType w:val="hybridMultilevel"/>
    <w:tmpl w:val="95BC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73B02"/>
    <w:multiLevelType w:val="hybridMultilevel"/>
    <w:tmpl w:val="180E53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C23CB6"/>
    <w:multiLevelType w:val="multilevel"/>
    <w:tmpl w:val="BBE26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035413A"/>
    <w:multiLevelType w:val="multilevel"/>
    <w:tmpl w:val="43A8D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5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4CAB"/>
    <w:multiLevelType w:val="hybridMultilevel"/>
    <w:tmpl w:val="00E0EFE0"/>
    <w:lvl w:ilvl="0" w:tplc="08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1A4101B"/>
    <w:multiLevelType w:val="multilevel"/>
    <w:tmpl w:val="2ECA4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DA45E3"/>
    <w:multiLevelType w:val="hybridMultilevel"/>
    <w:tmpl w:val="B158F9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D90040"/>
    <w:multiLevelType w:val="hybridMultilevel"/>
    <w:tmpl w:val="7FA2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27E9"/>
    <w:multiLevelType w:val="multilevel"/>
    <w:tmpl w:val="965A6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6D2CE2"/>
    <w:multiLevelType w:val="hybridMultilevel"/>
    <w:tmpl w:val="05FAAF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3256A"/>
    <w:multiLevelType w:val="multilevel"/>
    <w:tmpl w:val="24F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4413A"/>
    <w:multiLevelType w:val="multilevel"/>
    <w:tmpl w:val="0B1A60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27" w15:restartNumberingAfterBreak="0">
    <w:nsid w:val="4DBE31C3"/>
    <w:multiLevelType w:val="multilevel"/>
    <w:tmpl w:val="7196264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sz w:val="26"/>
      </w:rPr>
    </w:lvl>
  </w:abstractNum>
  <w:abstractNum w:abstractNumId="28" w15:restartNumberingAfterBreak="0">
    <w:nsid w:val="4EF30CD7"/>
    <w:multiLevelType w:val="multilevel"/>
    <w:tmpl w:val="7332CA1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E9366C"/>
    <w:multiLevelType w:val="hybridMultilevel"/>
    <w:tmpl w:val="9C504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124D"/>
    <w:multiLevelType w:val="hybridMultilevel"/>
    <w:tmpl w:val="B2FA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67CC"/>
    <w:multiLevelType w:val="multilevel"/>
    <w:tmpl w:val="7C46F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262E10"/>
    <w:multiLevelType w:val="hybridMultilevel"/>
    <w:tmpl w:val="C15C65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924D7"/>
    <w:multiLevelType w:val="hybridMultilevel"/>
    <w:tmpl w:val="2D1E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112BB"/>
    <w:multiLevelType w:val="multilevel"/>
    <w:tmpl w:val="8004B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0B0300"/>
    <w:multiLevelType w:val="hybridMultilevel"/>
    <w:tmpl w:val="920A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D4A"/>
    <w:multiLevelType w:val="multilevel"/>
    <w:tmpl w:val="E7F8987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9" w:hanging="357"/>
      </w:pPr>
      <w:rPr>
        <w:rFonts w:hint="default"/>
      </w:rPr>
    </w:lvl>
  </w:abstractNum>
  <w:abstractNum w:abstractNumId="37" w15:restartNumberingAfterBreak="0">
    <w:nsid w:val="68FD74BE"/>
    <w:multiLevelType w:val="multilevel"/>
    <w:tmpl w:val="D81C3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7C6B4E"/>
    <w:multiLevelType w:val="hybridMultilevel"/>
    <w:tmpl w:val="96C0E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70827"/>
    <w:multiLevelType w:val="hybridMultilevel"/>
    <w:tmpl w:val="F628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07415"/>
    <w:multiLevelType w:val="hybridMultilevel"/>
    <w:tmpl w:val="384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32"/>
  </w:num>
  <w:num w:numId="5">
    <w:abstractNumId w:val="9"/>
  </w:num>
  <w:num w:numId="6">
    <w:abstractNumId w:val="24"/>
  </w:num>
  <w:num w:numId="7">
    <w:abstractNumId w:val="22"/>
  </w:num>
  <w:num w:numId="8">
    <w:abstractNumId w:val="16"/>
  </w:num>
  <w:num w:numId="9">
    <w:abstractNumId w:val="36"/>
  </w:num>
  <w:num w:numId="10">
    <w:abstractNumId w:val="7"/>
  </w:num>
  <w:num w:numId="11">
    <w:abstractNumId w:val="13"/>
  </w:num>
  <w:num w:numId="12">
    <w:abstractNumId w:val="18"/>
  </w:num>
  <w:num w:numId="13">
    <w:abstractNumId w:val="38"/>
  </w:num>
  <w:num w:numId="14">
    <w:abstractNumId w:val="5"/>
  </w:num>
  <w:num w:numId="15">
    <w:abstractNumId w:val="1"/>
  </w:num>
  <w:num w:numId="16">
    <w:abstractNumId w:val="11"/>
  </w:num>
  <w:num w:numId="17">
    <w:abstractNumId w:val="19"/>
  </w:num>
  <w:num w:numId="18">
    <w:abstractNumId w:val="39"/>
  </w:num>
  <w:num w:numId="19">
    <w:abstractNumId w:val="15"/>
  </w:num>
  <w:num w:numId="20">
    <w:abstractNumId w:val="10"/>
  </w:num>
  <w:num w:numId="21">
    <w:abstractNumId w:val="14"/>
  </w:num>
  <w:num w:numId="22">
    <w:abstractNumId w:val="21"/>
  </w:num>
  <w:num w:numId="23">
    <w:abstractNumId w:val="2"/>
  </w:num>
  <w:num w:numId="24">
    <w:abstractNumId w:val="34"/>
  </w:num>
  <w:num w:numId="25">
    <w:abstractNumId w:val="20"/>
  </w:num>
  <w:num w:numId="26">
    <w:abstractNumId w:val="31"/>
  </w:num>
  <w:num w:numId="27">
    <w:abstractNumId w:val="27"/>
  </w:num>
  <w:num w:numId="28">
    <w:abstractNumId w:val="37"/>
  </w:num>
  <w:num w:numId="29">
    <w:abstractNumId w:val="28"/>
  </w:num>
  <w:num w:numId="30">
    <w:abstractNumId w:val="3"/>
  </w:num>
  <w:num w:numId="31">
    <w:abstractNumId w:val="23"/>
  </w:num>
  <w:num w:numId="32">
    <w:abstractNumId w:val="40"/>
  </w:num>
  <w:num w:numId="33">
    <w:abstractNumId w:val="35"/>
  </w:num>
  <w:num w:numId="34">
    <w:abstractNumId w:val="12"/>
  </w:num>
  <w:num w:numId="35">
    <w:abstractNumId w:val="26"/>
  </w:num>
  <w:num w:numId="36">
    <w:abstractNumId w:val="6"/>
  </w:num>
  <w:num w:numId="37">
    <w:abstractNumId w:val="4"/>
  </w:num>
  <w:num w:numId="38">
    <w:abstractNumId w:val="29"/>
  </w:num>
  <w:num w:numId="39">
    <w:abstractNumId w:val="25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FA"/>
    <w:rsid w:val="0000562B"/>
    <w:rsid w:val="00020F6C"/>
    <w:rsid w:val="0003285F"/>
    <w:rsid w:val="00036698"/>
    <w:rsid w:val="00037974"/>
    <w:rsid w:val="00056C0D"/>
    <w:rsid w:val="00062369"/>
    <w:rsid w:val="00065DFB"/>
    <w:rsid w:val="00081705"/>
    <w:rsid w:val="00093DD2"/>
    <w:rsid w:val="00097F8A"/>
    <w:rsid w:val="000A7E9A"/>
    <w:rsid w:val="000B1C99"/>
    <w:rsid w:val="000C5F38"/>
    <w:rsid w:val="000E57C5"/>
    <w:rsid w:val="000F2941"/>
    <w:rsid w:val="00101D32"/>
    <w:rsid w:val="00104F5E"/>
    <w:rsid w:val="00136B9D"/>
    <w:rsid w:val="001638F3"/>
    <w:rsid w:val="00176385"/>
    <w:rsid w:val="00180CE1"/>
    <w:rsid w:val="001838C6"/>
    <w:rsid w:val="00186DE5"/>
    <w:rsid w:val="00191E41"/>
    <w:rsid w:val="001A6ED2"/>
    <w:rsid w:val="001B03A9"/>
    <w:rsid w:val="001B6533"/>
    <w:rsid w:val="001C5A0A"/>
    <w:rsid w:val="001C7287"/>
    <w:rsid w:val="001D0585"/>
    <w:rsid w:val="001D0796"/>
    <w:rsid w:val="001D3115"/>
    <w:rsid w:val="001E6097"/>
    <w:rsid w:val="002116FA"/>
    <w:rsid w:val="00215756"/>
    <w:rsid w:val="00254462"/>
    <w:rsid w:val="00262AFD"/>
    <w:rsid w:val="00263C58"/>
    <w:rsid w:val="00264B9A"/>
    <w:rsid w:val="00274B7C"/>
    <w:rsid w:val="002C244D"/>
    <w:rsid w:val="002C6450"/>
    <w:rsid w:val="002D1904"/>
    <w:rsid w:val="002D2213"/>
    <w:rsid w:val="002D30C5"/>
    <w:rsid w:val="002E5993"/>
    <w:rsid w:val="00322DC4"/>
    <w:rsid w:val="0032614F"/>
    <w:rsid w:val="00345E65"/>
    <w:rsid w:val="00363273"/>
    <w:rsid w:val="003760C8"/>
    <w:rsid w:val="0037787F"/>
    <w:rsid w:val="003A0EE0"/>
    <w:rsid w:val="003A7580"/>
    <w:rsid w:val="003B2409"/>
    <w:rsid w:val="003C5226"/>
    <w:rsid w:val="003D303D"/>
    <w:rsid w:val="003E36EE"/>
    <w:rsid w:val="003E3F34"/>
    <w:rsid w:val="003E4BA0"/>
    <w:rsid w:val="003E5E67"/>
    <w:rsid w:val="004052C9"/>
    <w:rsid w:val="00405BF9"/>
    <w:rsid w:val="00416C62"/>
    <w:rsid w:val="00460358"/>
    <w:rsid w:val="00470C6F"/>
    <w:rsid w:val="00486CC2"/>
    <w:rsid w:val="004A4B57"/>
    <w:rsid w:val="004A56E2"/>
    <w:rsid w:val="004B5E78"/>
    <w:rsid w:val="004C5DC9"/>
    <w:rsid w:val="004F02F1"/>
    <w:rsid w:val="004F214D"/>
    <w:rsid w:val="00506308"/>
    <w:rsid w:val="00515943"/>
    <w:rsid w:val="0052599E"/>
    <w:rsid w:val="0053642C"/>
    <w:rsid w:val="00540EDC"/>
    <w:rsid w:val="005438BD"/>
    <w:rsid w:val="0054532B"/>
    <w:rsid w:val="0054596A"/>
    <w:rsid w:val="0054793D"/>
    <w:rsid w:val="0055250A"/>
    <w:rsid w:val="0058382E"/>
    <w:rsid w:val="005854BF"/>
    <w:rsid w:val="00587EFF"/>
    <w:rsid w:val="00596D60"/>
    <w:rsid w:val="005B6F93"/>
    <w:rsid w:val="005E39DD"/>
    <w:rsid w:val="005F7F2F"/>
    <w:rsid w:val="006235D5"/>
    <w:rsid w:val="00625553"/>
    <w:rsid w:val="006272DB"/>
    <w:rsid w:val="00630360"/>
    <w:rsid w:val="00632343"/>
    <w:rsid w:val="00633E2B"/>
    <w:rsid w:val="006417D1"/>
    <w:rsid w:val="006441E3"/>
    <w:rsid w:val="00665A92"/>
    <w:rsid w:val="006904FB"/>
    <w:rsid w:val="00690CB7"/>
    <w:rsid w:val="0069107A"/>
    <w:rsid w:val="0069455C"/>
    <w:rsid w:val="006A3C64"/>
    <w:rsid w:val="006C0E23"/>
    <w:rsid w:val="006C3CD5"/>
    <w:rsid w:val="006E1EEA"/>
    <w:rsid w:val="007058DD"/>
    <w:rsid w:val="00717CC0"/>
    <w:rsid w:val="007269F1"/>
    <w:rsid w:val="007329FD"/>
    <w:rsid w:val="007670F0"/>
    <w:rsid w:val="007A4EE6"/>
    <w:rsid w:val="007D7576"/>
    <w:rsid w:val="00800DC8"/>
    <w:rsid w:val="00810E15"/>
    <w:rsid w:val="00853570"/>
    <w:rsid w:val="008643CC"/>
    <w:rsid w:val="00866D9E"/>
    <w:rsid w:val="00883BAD"/>
    <w:rsid w:val="008C1A92"/>
    <w:rsid w:val="008C3914"/>
    <w:rsid w:val="008D02B3"/>
    <w:rsid w:val="008E2B74"/>
    <w:rsid w:val="008E4962"/>
    <w:rsid w:val="008F1185"/>
    <w:rsid w:val="008F4504"/>
    <w:rsid w:val="00910B85"/>
    <w:rsid w:val="00914D5F"/>
    <w:rsid w:val="009179B1"/>
    <w:rsid w:val="00935BA0"/>
    <w:rsid w:val="009548E5"/>
    <w:rsid w:val="00957A90"/>
    <w:rsid w:val="00961FD3"/>
    <w:rsid w:val="00962046"/>
    <w:rsid w:val="00963326"/>
    <w:rsid w:val="00986050"/>
    <w:rsid w:val="00996619"/>
    <w:rsid w:val="00997691"/>
    <w:rsid w:val="009A6B02"/>
    <w:rsid w:val="009C6630"/>
    <w:rsid w:val="009D44F9"/>
    <w:rsid w:val="009E24F4"/>
    <w:rsid w:val="009F04E3"/>
    <w:rsid w:val="009F21CF"/>
    <w:rsid w:val="00A10730"/>
    <w:rsid w:val="00A52E8D"/>
    <w:rsid w:val="00A55CCF"/>
    <w:rsid w:val="00A73B47"/>
    <w:rsid w:val="00A80C57"/>
    <w:rsid w:val="00AA7731"/>
    <w:rsid w:val="00AC1163"/>
    <w:rsid w:val="00AD0426"/>
    <w:rsid w:val="00AD1737"/>
    <w:rsid w:val="00AD1D26"/>
    <w:rsid w:val="00B264AF"/>
    <w:rsid w:val="00B3004C"/>
    <w:rsid w:val="00B31E4E"/>
    <w:rsid w:val="00B826CE"/>
    <w:rsid w:val="00B86463"/>
    <w:rsid w:val="00B90DB8"/>
    <w:rsid w:val="00BA0487"/>
    <w:rsid w:val="00BC232E"/>
    <w:rsid w:val="00BC6098"/>
    <w:rsid w:val="00BE33B5"/>
    <w:rsid w:val="00BF4A4E"/>
    <w:rsid w:val="00C01181"/>
    <w:rsid w:val="00C06568"/>
    <w:rsid w:val="00C221D9"/>
    <w:rsid w:val="00C61F48"/>
    <w:rsid w:val="00CB16EC"/>
    <w:rsid w:val="00CD109A"/>
    <w:rsid w:val="00CD2F36"/>
    <w:rsid w:val="00CD5568"/>
    <w:rsid w:val="00CD718D"/>
    <w:rsid w:val="00CE3EB0"/>
    <w:rsid w:val="00D0480E"/>
    <w:rsid w:val="00D071B9"/>
    <w:rsid w:val="00D24CF7"/>
    <w:rsid w:val="00D34D2E"/>
    <w:rsid w:val="00D36EA7"/>
    <w:rsid w:val="00D548A2"/>
    <w:rsid w:val="00D65E7F"/>
    <w:rsid w:val="00D72420"/>
    <w:rsid w:val="00D80D38"/>
    <w:rsid w:val="00D822D0"/>
    <w:rsid w:val="00D90E28"/>
    <w:rsid w:val="00DA6EA6"/>
    <w:rsid w:val="00DB4551"/>
    <w:rsid w:val="00DD093B"/>
    <w:rsid w:val="00DD62AA"/>
    <w:rsid w:val="00DF284E"/>
    <w:rsid w:val="00E05B5A"/>
    <w:rsid w:val="00E508B3"/>
    <w:rsid w:val="00E63670"/>
    <w:rsid w:val="00E836CE"/>
    <w:rsid w:val="00E90656"/>
    <w:rsid w:val="00E94255"/>
    <w:rsid w:val="00EC2C56"/>
    <w:rsid w:val="00EE78FA"/>
    <w:rsid w:val="00F263E4"/>
    <w:rsid w:val="00F46146"/>
    <w:rsid w:val="00F638D5"/>
    <w:rsid w:val="00FA0613"/>
    <w:rsid w:val="00FB3FBA"/>
    <w:rsid w:val="00FC72F2"/>
    <w:rsid w:val="00FD2EE6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568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6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F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FA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163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16F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11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2116FA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116FA"/>
    <w:pPr>
      <w:ind w:left="720"/>
      <w:contextualSpacing/>
    </w:pPr>
  </w:style>
  <w:style w:type="character" w:styleId="Hyperlink">
    <w:name w:val="Hyperlink"/>
    <w:uiPriority w:val="99"/>
    <w:unhideWhenUsed/>
    <w:rsid w:val="00C221D9"/>
    <w:rPr>
      <w:color w:val="0000FF"/>
      <w:u w:val="single"/>
    </w:rPr>
  </w:style>
  <w:style w:type="table" w:styleId="TableGrid">
    <w:name w:val="Table Grid"/>
    <w:basedOn w:val="TableNormal"/>
    <w:uiPriority w:val="59"/>
    <w:rsid w:val="008E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FD"/>
  </w:style>
  <w:style w:type="paragraph" w:styleId="Footer">
    <w:name w:val="footer"/>
    <w:basedOn w:val="Normal"/>
    <w:link w:val="Foot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FD"/>
  </w:style>
  <w:style w:type="paragraph" w:styleId="NoSpacing">
    <w:name w:val="No Spacing"/>
    <w:link w:val="NoSpacingChar"/>
    <w:uiPriority w:val="1"/>
    <w:qFormat/>
    <w:rsid w:val="00176385"/>
    <w:rPr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176385"/>
    <w:rPr>
      <w:sz w:val="22"/>
      <w:szCs w:val="22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38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061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0613"/>
    <w:pPr>
      <w:spacing w:after="100"/>
    </w:pPr>
  </w:style>
  <w:style w:type="character" w:customStyle="1" w:styleId="Heading3Char">
    <w:name w:val="Heading 3 Char"/>
    <w:link w:val="Heading3"/>
    <w:uiPriority w:val="9"/>
    <w:rsid w:val="00AC1163"/>
    <w:rPr>
      <w:rFonts w:ascii="Arial" w:eastAsia="Times New Roman" w:hAnsi="Arial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0A7E9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A55C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5C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7576"/>
    <w:rPr>
      <w:b/>
      <w:bCs/>
    </w:rPr>
  </w:style>
  <w:style w:type="character" w:customStyle="1" w:styleId="apple-converted-space">
    <w:name w:val="apple-converted-space"/>
    <w:basedOn w:val="DefaultParagraphFont"/>
    <w:rsid w:val="007D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ssv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D6AB-75D0-DE45-824D-B7C4EC3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Lond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ke Utton</cp:lastModifiedBy>
  <cp:revision>2</cp:revision>
  <cp:lastPrinted>2014-07-03T16:47:00Z</cp:lastPrinted>
  <dcterms:created xsi:type="dcterms:W3CDTF">2021-06-25T10:45:00Z</dcterms:created>
  <dcterms:modified xsi:type="dcterms:W3CDTF">2021-06-25T10:45:00Z</dcterms:modified>
</cp:coreProperties>
</file>